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0517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7516482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3576BF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317</w:t>
      </w:r>
    </w:p>
    <w:p w:rsidR="0081374B" w:rsidRPr="003576BF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74B" w:rsidRPr="003576BF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одведения итогов голосования: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ий край, </w:t>
      </w:r>
      <w:r w:rsid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г. Пятигорск,  пос. Энергетик,  ул. Подстанционная, д. 13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5303AA">
        <w:rPr>
          <w:rFonts w:ascii="Times New Roman" w:eastAsia="Times New Roman" w:hAnsi="Times New Roman"/>
          <w:sz w:val="28"/>
          <w:szCs w:val="28"/>
          <w:lang w:eastAsia="ru-RU"/>
        </w:rPr>
        <w:t>19 сентября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: </w:t>
      </w:r>
      <w:r w:rsidRPr="003576BF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576BF" w:rsidRDefault="0081374B" w:rsidP="005303AA">
      <w:pPr>
        <w:spacing w:after="0" w:line="240" w:lineRule="auto"/>
        <w:ind w:righ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та и время подведения </w:t>
      </w:r>
      <w:r w:rsidRPr="003576BF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итогов</w:t>
      </w:r>
      <w:r w:rsidRPr="003576B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лосования:</w:t>
      </w:r>
      <w:r w:rsidR="005303A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 19 сентября </w:t>
      </w:r>
      <w:r w:rsidRPr="003576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17 года 23:00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составления протокола:</w:t>
      </w: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303AA">
        <w:rPr>
          <w:rFonts w:ascii="Times New Roman" w:eastAsia="Times New Roman" w:hAnsi="Times New Roman"/>
          <w:sz w:val="28"/>
          <w:szCs w:val="28"/>
          <w:lang w:eastAsia="ru-RU"/>
        </w:rPr>
        <w:t>22 сентября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76BF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.</w:t>
      </w: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5303AA" w:rsidRPr="003576BF" w:rsidRDefault="005303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6040E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040E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заочном голосовании </w:t>
      </w:r>
      <w:r w:rsidR="005303A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е </w:t>
      </w:r>
      <w:r w:rsidRPr="006040E1">
        <w:rPr>
          <w:rFonts w:ascii="Times New Roman" w:eastAsia="Times New Roman" w:hAnsi="Times New Roman"/>
          <w:i/>
          <w:sz w:val="28"/>
          <w:szCs w:val="28"/>
          <w:lang w:eastAsia="ru-RU"/>
        </w:rPr>
        <w:t>приняли участие члены Совета директоров:</w:t>
      </w:r>
    </w:p>
    <w:p w:rsidR="00613256" w:rsidRPr="003576BF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Фадеев Александр Николаевич</w:t>
      </w:r>
    </w:p>
    <w:p w:rsidR="00613256" w:rsidRPr="00613256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Раков Алексей Викторович</w:t>
      </w:r>
    </w:p>
    <w:p w:rsidR="003E0DDA" w:rsidRPr="00613256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Акопян Дмитрий Борисович 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Гурьянов Денис Льв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Зайцев Юрий Виктор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Иванова Татьяна Александровна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Колесников Антон Сергее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C027B9" w:rsidRPr="00613256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>Тощенко</w:t>
      </w:r>
      <w:proofErr w:type="spellEnd"/>
      <w:r w:rsidRPr="00613256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Валерьевич</w:t>
      </w:r>
    </w:p>
    <w:p w:rsidR="00C027B9" w:rsidRPr="003576BF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Александрович</w:t>
      </w:r>
    </w:p>
    <w:p w:rsidR="00C027B9" w:rsidRPr="003576BF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Эрдыниев Антон Александрович</w:t>
      </w:r>
    </w:p>
    <w:p w:rsidR="005303AA" w:rsidRDefault="005303A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74B" w:rsidRPr="003576BF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ворум </w:t>
      </w:r>
      <w:r w:rsidR="00603905">
        <w:rPr>
          <w:rFonts w:ascii="Times New Roman" w:eastAsia="Times New Roman" w:hAnsi="Times New Roman"/>
          <w:b/>
          <w:sz w:val="28"/>
          <w:szCs w:val="28"/>
          <w:lang w:eastAsia="ru-RU"/>
        </w:rPr>
        <w:t>отсутствует</w:t>
      </w:r>
      <w:r w:rsidRPr="003576B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303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е Совета директоров не</w:t>
      </w:r>
      <w:r w:rsidR="006039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303AA">
        <w:rPr>
          <w:rFonts w:ascii="Times New Roman" w:eastAsia="Times New Roman" w:hAnsi="Times New Roman"/>
          <w:b/>
          <w:sz w:val="28"/>
          <w:szCs w:val="28"/>
          <w:lang w:eastAsia="ru-RU"/>
        </w:rPr>
        <w:t>правомочно принимать решения по вопросам повестки дня.</w:t>
      </w:r>
    </w:p>
    <w:p w:rsidR="00873207" w:rsidRPr="003576BF" w:rsidRDefault="00873207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6A12" w:rsidRDefault="00716A12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3AA" w:rsidRPr="003576BF" w:rsidRDefault="005303A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3576BF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C027B9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03EFE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27B9" w:rsidRPr="003576BF">
        <w:rPr>
          <w:rFonts w:ascii="Times New Roman" w:eastAsia="Times New Roman" w:hAnsi="Times New Roman"/>
          <w:sz w:val="28"/>
          <w:szCs w:val="28"/>
          <w:lang w:eastAsia="ru-RU"/>
        </w:rPr>
        <w:t>А.Н. Фадеев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503EFE" w:rsidRPr="003576BF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EFE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A12" w:rsidRDefault="00716A12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BF" w:rsidRPr="003576BF" w:rsidRDefault="003576BF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3576BF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</w:t>
      </w:r>
      <w:r w:rsidR="00503EFE"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576BF">
        <w:rPr>
          <w:rFonts w:ascii="Times New Roman" w:eastAsia="Times New Roman" w:hAnsi="Times New Roman"/>
          <w:sz w:val="28"/>
          <w:szCs w:val="28"/>
          <w:lang w:eastAsia="ru-RU"/>
        </w:rPr>
        <w:t xml:space="preserve">  О.Б. Гайдей</w:t>
      </w:r>
    </w:p>
    <w:sectPr w:rsidR="0062332B" w:rsidRPr="003576BF" w:rsidSect="005303AA">
      <w:footerReference w:type="even" r:id="rId11"/>
      <w:footerReference w:type="default" r:id="rId12"/>
      <w:pgSz w:w="11906" w:h="16838"/>
      <w:pgMar w:top="709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7D" w:rsidRDefault="0000517D">
      <w:pPr>
        <w:spacing w:after="0" w:line="240" w:lineRule="auto"/>
      </w:pPr>
      <w:r>
        <w:separator/>
      </w:r>
    </w:p>
  </w:endnote>
  <w:endnote w:type="continuationSeparator" w:id="0">
    <w:p w:rsidR="0000517D" w:rsidRDefault="0000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7D" w:rsidRDefault="0000517D">
      <w:pPr>
        <w:spacing w:after="0" w:line="240" w:lineRule="auto"/>
      </w:pPr>
      <w:r>
        <w:separator/>
      </w:r>
    </w:p>
  </w:footnote>
  <w:footnote w:type="continuationSeparator" w:id="0">
    <w:p w:rsidR="0000517D" w:rsidRDefault="00005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F66B-23B2-4103-B946-BA53566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6-26T14:22:00Z</cp:lastPrinted>
  <dcterms:created xsi:type="dcterms:W3CDTF">2017-09-21T13:28:00Z</dcterms:created>
  <dcterms:modified xsi:type="dcterms:W3CDTF">2017-09-21T13:28:00Z</dcterms:modified>
</cp:coreProperties>
</file>